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545FDC">
        <w:t>9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>1</w:t>
      </w:r>
      <w:r w:rsidR="00C034D0">
        <w:t>5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545FDC" w:rsidP="00AA7ED1">
      <w:pPr>
        <w:ind w:right="-1" w:firstLine="708"/>
        <w:jc w:val="both"/>
      </w:pPr>
      <w:r>
        <w:t>Kahramankazan İlçesi Yayalar Mahallesi bağlantı yolu köprülü viraja uyarı levhası ve kasis yapılmasına</w:t>
      </w:r>
      <w:r w:rsidRPr="00B20D72">
        <w:t xml:space="preserve"> </w:t>
      </w:r>
      <w:r w:rsidR="008A688F" w:rsidRPr="00B20D72">
        <w:t>ilişkin</w:t>
      </w:r>
      <w:r w:rsidR="008A688F">
        <w:t xml:space="preserve"> </w:t>
      </w:r>
      <w:r w:rsidRPr="005F5172">
        <w:t xml:space="preserve">Köyler ve Yeni Mahallelere Hizmet </w:t>
      </w:r>
      <w:r w:rsidR="00A574C9" w:rsidRPr="007F325F">
        <w:t>Komisyonu</w:t>
      </w:r>
      <w:r w:rsidR="00005846">
        <w:t xml:space="preserve">nun </w:t>
      </w:r>
      <w:r w:rsidR="009031FF">
        <w:t>28</w:t>
      </w:r>
      <w:r w:rsidR="00005846">
        <w:t>.</w:t>
      </w:r>
      <w:r w:rsidR="00CF13DE">
        <w:t>0</w:t>
      </w:r>
      <w:r w:rsidR="009031FF">
        <w:t>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A95F80">
        <w:t>0</w:t>
      </w:r>
      <w:r w:rsidR="00E01010">
        <w:t>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C034D0">
        <w:t>5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Pr="00E01010" w:rsidRDefault="00EC582E" w:rsidP="009031FF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 w:rsidR="002A4CB6">
        <w:t xml:space="preserve"> </w:t>
      </w:r>
      <w:r w:rsidR="00545FDC">
        <w:t>Kahramankazan İlçesi Yayalar Mahallesi bağlantı yolu köprülü viraja uyarı levhası ve kasis yapılması</w:t>
      </w:r>
      <w:r w:rsidR="00545FDC">
        <w:t xml:space="preserve">na </w:t>
      </w:r>
      <w:bookmarkStart w:id="0" w:name="_GoBack"/>
      <w:bookmarkEnd w:id="0"/>
      <w:r w:rsidR="00416151" w:rsidRPr="00E01010">
        <w:t xml:space="preserve">ilişkin </w:t>
      </w:r>
      <w:r w:rsidR="00545FDC" w:rsidRPr="005F5172">
        <w:t xml:space="preserve">Köyler ve Yeni Mahallelere Hizmet </w:t>
      </w:r>
      <w:r w:rsidR="00416151" w:rsidRPr="00E01010">
        <w:t>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E01010" w:rsidRDefault="00E01010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C034D0" w:rsidRDefault="00C034D0" w:rsidP="00E01010">
      <w:pPr>
        <w:tabs>
          <w:tab w:val="left" w:pos="709"/>
        </w:tabs>
        <w:ind w:right="-1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01010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2B5E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1A9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5FDC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1FF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5F80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4D0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01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4B4A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CDF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7">
    <w:name w:val="Style7"/>
    <w:basedOn w:val="Normal"/>
    <w:uiPriority w:val="99"/>
    <w:rsid w:val="00C034D0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C034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CC5E-2536-45C7-B66B-552688BE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09T11:35:00Z</cp:lastPrinted>
  <dcterms:created xsi:type="dcterms:W3CDTF">2025-08-18T07:55:00Z</dcterms:created>
  <dcterms:modified xsi:type="dcterms:W3CDTF">2025-08-18T07:55:00Z</dcterms:modified>
</cp:coreProperties>
</file>